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04EB" w:rsidRPr="00004FE6" w:rsidRDefault="00004FE6" w:rsidP="00004FE6">
      <w:pPr>
        <w:spacing w:after="0"/>
        <w:jc w:val="right"/>
        <w:rPr>
          <w:rFonts w:ascii="Times New Roman" w:hAnsi="Times New Roman"/>
          <w:b/>
          <w:sz w:val="12"/>
          <w:szCs w:val="12"/>
        </w:rPr>
      </w:pPr>
      <w:r w:rsidRPr="00004FE6">
        <w:rPr>
          <w:rFonts w:ascii="Times New Roman" w:hAnsi="Times New Roman"/>
          <w:b/>
          <w:sz w:val="12"/>
          <w:szCs w:val="12"/>
        </w:rPr>
        <w:t>Załącznik nr 1</w:t>
      </w:r>
    </w:p>
    <w:p w:rsidR="009420F9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  <w:r w:rsidR="00FA6577">
        <w:rPr>
          <w:rFonts w:ascii="Times New Roman" w:hAnsi="Times New Roman"/>
          <w:b/>
          <w:sz w:val="24"/>
          <w:szCs w:val="24"/>
        </w:rPr>
        <w:t>NA WARSZTATY</w:t>
      </w:r>
      <w:r w:rsidR="00FA6577" w:rsidRPr="00ED058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03368C" w:rsidTr="005263F4">
        <w:tc>
          <w:tcPr>
            <w:tcW w:w="3539" w:type="dxa"/>
          </w:tcPr>
          <w:p w:rsidR="0003368C" w:rsidRDefault="0003368C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EMAT </w:t>
            </w:r>
            <w:r w:rsidR="005A270F">
              <w:rPr>
                <w:rFonts w:ascii="Times New Roman" w:hAnsi="Times New Roman"/>
                <w:b/>
                <w:sz w:val="20"/>
                <w:szCs w:val="20"/>
              </w:rPr>
              <w:t>WARSZTATÓW</w:t>
            </w:r>
          </w:p>
          <w:p w:rsidR="00F14D23" w:rsidRDefault="00F14D23" w:rsidP="00F14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  <w:tc>
          <w:tcPr>
            <w:tcW w:w="5670" w:type="dxa"/>
          </w:tcPr>
          <w:p w:rsidR="0003368C" w:rsidRDefault="0003368C" w:rsidP="003B62C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368C" w:rsidTr="005263F4">
        <w:tc>
          <w:tcPr>
            <w:tcW w:w="3539" w:type="dxa"/>
          </w:tcPr>
          <w:p w:rsidR="0003368C" w:rsidRPr="0003368C" w:rsidRDefault="0003368C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D306A"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  <w:r w:rsidR="005A270F">
              <w:rPr>
                <w:rFonts w:ascii="Times New Roman" w:hAnsi="Times New Roman"/>
                <w:sz w:val="20"/>
                <w:szCs w:val="20"/>
              </w:rPr>
              <w:t xml:space="preserve"> (proszę wskazać)</w:t>
            </w:r>
          </w:p>
        </w:tc>
        <w:tc>
          <w:tcPr>
            <w:tcW w:w="5670" w:type="dxa"/>
          </w:tcPr>
          <w:p w:rsidR="00FA6577" w:rsidRDefault="00FA657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6C11" w:rsidTr="005851D1">
        <w:tc>
          <w:tcPr>
            <w:tcW w:w="9209" w:type="dxa"/>
            <w:gridSpan w:val="2"/>
          </w:tcPr>
          <w:p w:rsidR="00A26C11" w:rsidRDefault="00A26C11" w:rsidP="00B54C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F14D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4D23">
              <w:rPr>
                <w:rFonts w:ascii="Times New Roman" w:hAnsi="Times New Roman"/>
                <w:sz w:val="20"/>
                <w:szCs w:val="20"/>
              </w:rPr>
              <w:t>(proszę wskazać)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8D183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8" w:history="1">
              <w:r w:rsidR="005263F4" w:rsidRPr="00CD189C">
                <w:rPr>
                  <w:rStyle w:val="Hipercze"/>
                  <w:rFonts w:ascii="Times New Roman" w:hAnsi="Times New Roman"/>
                  <w:sz w:val="18"/>
                  <w:szCs w:val="18"/>
                </w:rPr>
                <w:t>artur.armata@sejmik.kielce</w:t>
              </w:r>
            </w:hyperlink>
            <w:r w:rsidR="00F36A4E">
              <w:rPr>
                <w:rStyle w:val="Hipercze"/>
                <w:rFonts w:ascii="Times New Roman" w:hAnsi="Times New Roman"/>
                <w:sz w:val="18"/>
                <w:szCs w:val="18"/>
              </w:rPr>
              <w:t>.pl</w:t>
            </w:r>
            <w:r w:rsidR="00F36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hyperlink r:id="rId9" w:history="1">
              <w:r w:rsidR="00F36A4E" w:rsidRPr="00875F95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wierzbicka@sejmik.kielce.pl</w:t>
              </w:r>
            </w:hyperlink>
            <w:r w:rsidR="00F36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  <w:r w:rsidR="005263F4">
              <w:rPr>
                <w:rFonts w:ascii="Times New Roman" w:hAnsi="Times New Roman"/>
                <w:sz w:val="18"/>
                <w:szCs w:val="18"/>
              </w:rPr>
              <w:t xml:space="preserve"> Prosimy o dostarczenie oryginałów dokumentów najpóźniej w dniu szkolenia.</w:t>
            </w:r>
          </w:p>
          <w:p w:rsidR="00C104F0" w:rsidRPr="00C104F0" w:rsidRDefault="00C104F0" w:rsidP="008D183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41 342 </w:t>
            </w:r>
            <w:r w:rsidR="005263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 18</w:t>
            </w:r>
            <w:r w:rsidR="00F36A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41 342 11 80</w:t>
            </w:r>
            <w:r w:rsidR="00F36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ami odpowiedzialnymi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F36A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an Artur Armata, Katarzyna Wierzbicka </w:t>
            </w:r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368C" w:rsidRPr="00C104F0" w:rsidTr="00140815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03368C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5B34C0">
        <w:trPr>
          <w:gridAfter w:val="1"/>
          <w:wAfter w:w="10" w:type="dxa"/>
          <w:trHeight w:val="17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B03F2B">
        <w:trPr>
          <w:gridAfter w:val="1"/>
          <w:wAfter w:w="10" w:type="dxa"/>
          <w:trHeight w:val="35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91"/>
      </w:tblGrid>
      <w:tr w:rsidR="009D0013" w:rsidRPr="00C104F0" w:rsidTr="00536531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3" w:rsidRPr="0003368C" w:rsidRDefault="009D0013" w:rsidP="00871C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szę o rezerwację noclegu: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3" w:rsidRPr="009D0013" w:rsidRDefault="00A26C11" w:rsidP="009D00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F23AD" wp14:editId="4CC88FBE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F23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7.85pt;margin-top:11.2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92JwIAAE8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F5B71" wp14:editId="2AA3DBB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42240</wp:posOffset>
                      </wp:positionV>
                      <wp:extent cx="342900" cy="114300"/>
                      <wp:effectExtent l="9525" t="5080" r="9525" b="1397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013" w:rsidRDefault="009D0013" w:rsidP="00A745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5B71" id="Text Box 3" o:spid="_x0000_s1027" type="#_x0000_t202" style="position:absolute;margin-left:39.1pt;margin-top:11.2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xrKQIAAFY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">
                      <v:textbox>
                        <w:txbxContent>
                          <w:p w:rsidR="009D0013" w:rsidRDefault="009D0013" w:rsidP="00A7450F"/>
                        </w:txbxContent>
                      </v:textbox>
                    </v:shape>
                  </w:pict>
                </mc:Fallback>
              </mc:AlternateConten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 TAK                                   </w:t>
            </w:r>
            <w:r w:rsidR="009D0013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9D0013" w:rsidRPr="009D0013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03368C" w:rsidRDefault="0003368C" w:rsidP="00876334">
      <w:pPr>
        <w:jc w:val="both"/>
        <w:rPr>
          <w:rFonts w:ascii="Times New Roman" w:hAnsi="Times New Roman"/>
          <w:sz w:val="16"/>
          <w:szCs w:val="16"/>
        </w:rPr>
      </w:pPr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871C57" w:rsidRDefault="00871C57" w:rsidP="00876334">
      <w:pPr>
        <w:jc w:val="both"/>
        <w:rPr>
          <w:rFonts w:ascii="Times New Roman" w:hAnsi="Times New Roman"/>
          <w:sz w:val="16"/>
          <w:szCs w:val="16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warsztatach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A26C11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A26C11"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</w:t>
      </w:r>
      <w:r w:rsidR="00D874D8">
        <w:rPr>
          <w:rFonts w:ascii="Times New Roman" w:hAnsi="Times New Roman"/>
          <w:b/>
          <w:sz w:val="18"/>
          <w:szCs w:val="18"/>
        </w:rPr>
        <w:t>2018.</w:t>
      </w:r>
      <w:r w:rsidR="002C328A">
        <w:rPr>
          <w:rFonts w:ascii="Times New Roman" w:hAnsi="Times New Roman"/>
          <w:b/>
          <w:sz w:val="18"/>
          <w:szCs w:val="18"/>
        </w:rPr>
        <w:t>92</w:t>
      </w:r>
      <w:r w:rsidR="00D874D8">
        <w:rPr>
          <w:rFonts w:ascii="Times New Roman" w:hAnsi="Times New Roman"/>
          <w:b/>
          <w:sz w:val="18"/>
          <w:szCs w:val="18"/>
        </w:rPr>
        <w:t>3</w:t>
      </w:r>
      <w:r w:rsidR="002C328A">
        <w:rPr>
          <w:rFonts w:ascii="Times New Roman" w:hAnsi="Times New Roman"/>
          <w:b/>
          <w:sz w:val="18"/>
          <w:szCs w:val="18"/>
        </w:rPr>
        <w:t xml:space="preserve">). </w:t>
      </w:r>
      <w:r w:rsidRPr="009D0013">
        <w:rPr>
          <w:rFonts w:ascii="Times New Roman" w:hAnsi="Times New Roman"/>
          <w:b/>
          <w:sz w:val="18"/>
          <w:szCs w:val="18"/>
        </w:rPr>
        <w:t>Osoby, których dotyczą, m</w:t>
      </w:r>
      <w:r w:rsidR="00D874D8">
        <w:rPr>
          <w:rFonts w:ascii="Times New Roman" w:hAnsi="Times New Roman"/>
          <w:b/>
          <w:sz w:val="18"/>
          <w:szCs w:val="18"/>
        </w:rPr>
        <w:t xml:space="preserve">ają prawo wglądu w swoje dane, </w:t>
      </w:r>
      <w:r w:rsidRPr="009D0013">
        <w:rPr>
          <w:rFonts w:ascii="Times New Roman" w:hAnsi="Times New Roman"/>
          <w:b/>
          <w:sz w:val="18"/>
          <w:szCs w:val="18"/>
        </w:rPr>
        <w:t>do ich poprawienia</w:t>
      </w:r>
      <w:r w:rsidR="00D874D8">
        <w:rPr>
          <w:rFonts w:ascii="Times New Roman" w:hAnsi="Times New Roman"/>
          <w:b/>
          <w:sz w:val="18"/>
          <w:szCs w:val="18"/>
        </w:rPr>
        <w:t xml:space="preserve"> i/lub do wycofania zgody</w:t>
      </w:r>
      <w:r w:rsidRPr="009D0013">
        <w:rPr>
          <w:rFonts w:ascii="Times New Roman" w:hAnsi="Times New Roman"/>
          <w:b/>
          <w:sz w:val="18"/>
          <w:szCs w:val="18"/>
        </w:rPr>
        <w:t xml:space="preserve">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  <w:r w:rsidR="00D874D8"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004FE6" w:rsidRDefault="00004FE6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9F" w:rsidRDefault="00CD2D9F" w:rsidP="003937D5">
      <w:pPr>
        <w:spacing w:after="0" w:line="240" w:lineRule="auto"/>
      </w:pPr>
      <w:r>
        <w:separator/>
      </w:r>
    </w:p>
  </w:endnote>
  <w:endnote w:type="continuationSeparator" w:id="0">
    <w:p w:rsidR="00CD2D9F" w:rsidRDefault="00CD2D9F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9F" w:rsidRDefault="00CD2D9F" w:rsidP="003937D5">
      <w:pPr>
        <w:spacing w:after="0" w:line="240" w:lineRule="auto"/>
      </w:pPr>
      <w:r>
        <w:separator/>
      </w:r>
    </w:p>
  </w:footnote>
  <w:footnote w:type="continuationSeparator" w:id="0">
    <w:p w:rsidR="00CD2D9F" w:rsidRDefault="00CD2D9F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04FE6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234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C489C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62212"/>
    <w:rsid w:val="00372197"/>
    <w:rsid w:val="0038146F"/>
    <w:rsid w:val="003937D5"/>
    <w:rsid w:val="003955E4"/>
    <w:rsid w:val="00397588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263F4"/>
    <w:rsid w:val="005303A4"/>
    <w:rsid w:val="00536CE3"/>
    <w:rsid w:val="00542B4D"/>
    <w:rsid w:val="00563ACC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2CC1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4FFD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1832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70967"/>
    <w:rsid w:val="00A86A5B"/>
    <w:rsid w:val="00A94F80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54C4D"/>
    <w:rsid w:val="00B671B8"/>
    <w:rsid w:val="00B7364E"/>
    <w:rsid w:val="00B77C62"/>
    <w:rsid w:val="00B94858"/>
    <w:rsid w:val="00B96E9E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2D9F"/>
    <w:rsid w:val="00CD306A"/>
    <w:rsid w:val="00CE2A69"/>
    <w:rsid w:val="00CE38E7"/>
    <w:rsid w:val="00CF03E5"/>
    <w:rsid w:val="00D0332A"/>
    <w:rsid w:val="00D03DBE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874D8"/>
    <w:rsid w:val="00D93428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7311F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14D23"/>
    <w:rsid w:val="00F3527A"/>
    <w:rsid w:val="00F36A4E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9198F-B692-4693-A2BE-1C5B2C93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armata@sejmik.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wierzbicka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235C-8941-4787-ADDF-3B2DA46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05-17T12:37:00Z</cp:lastPrinted>
  <dcterms:created xsi:type="dcterms:W3CDTF">2018-05-18T09:43:00Z</dcterms:created>
  <dcterms:modified xsi:type="dcterms:W3CDTF">2018-05-18T09:43:00Z</dcterms:modified>
</cp:coreProperties>
</file>